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0E" w:rsidRPr="0015220E" w:rsidRDefault="0015220E" w:rsidP="00C530FD">
      <w:pPr>
        <w:jc w:val="center"/>
      </w:pPr>
      <w:r>
        <w:t>ГБ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756690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D75D12" w:rsidRPr="008F6D2F">
        <w:rPr>
          <w:b/>
        </w:rPr>
        <w:t>1</w:t>
      </w:r>
    </w:p>
    <w:p w:rsidR="0015220E" w:rsidRPr="008F6D2F" w:rsidRDefault="0015220E" w:rsidP="0015220E">
      <w:pPr>
        <w:jc w:val="both"/>
        <w:rPr>
          <w:b/>
        </w:rPr>
      </w:pPr>
      <w:r w:rsidRPr="008F6D2F">
        <w:rPr>
          <w:b/>
        </w:rPr>
        <w:t>от 02.03.2018</w:t>
      </w:r>
    </w:p>
    <w:p w:rsidR="00C530FD" w:rsidRPr="008F6D2F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756690">
      <w:pPr>
        <w:pStyle w:val="a3"/>
        <w:spacing w:before="0" w:beforeAutospacing="0" w:after="0" w:afterAutospacing="0"/>
        <w:jc w:val="both"/>
        <w:rPr>
          <w:b/>
        </w:rPr>
      </w:pP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15220E">
      <w:pPr>
        <w:jc w:val="both"/>
      </w:pPr>
      <w:r>
        <w:t>1. О выполнении Плана мероприятий ГБПОУ СО «Артинский агропромышленный техникум» по противодействию коррупции за 2017 год.</w:t>
      </w:r>
    </w:p>
    <w:p w:rsidR="00476AD2" w:rsidRDefault="00476AD2" w:rsidP="0015220E">
      <w:pPr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БПОУ СО «Артинский агропромышленный техникум».</w:t>
      </w:r>
    </w:p>
    <w:p w:rsidR="00501E80" w:rsidRDefault="00501E80" w:rsidP="0015220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>товаров, выполнение работ, оказание услуг в ГБПОУ СО «Артинский агропромышленный техникум» в 2017 году.</w:t>
      </w:r>
    </w:p>
    <w:p w:rsidR="007E786F" w:rsidRDefault="007E786F" w:rsidP="0015220E">
      <w:pPr>
        <w:jc w:val="both"/>
      </w:pPr>
      <w:r>
        <w:t>4. Ра</w:t>
      </w:r>
      <w:r w:rsidR="00B055CD">
        <w:t>ссмотрение вопросов «О конфликте интересов»</w:t>
      </w:r>
      <w:r w:rsidR="00AF3C5A">
        <w:t xml:space="preserve"> (родственные связи).</w:t>
      </w:r>
    </w:p>
    <w:p w:rsidR="00B055CD" w:rsidRDefault="00B055CD" w:rsidP="0015220E">
      <w:pPr>
        <w:jc w:val="both"/>
      </w:pPr>
      <w:r>
        <w:t>5. О предоставлении отпуска без сохранения заработной платы.</w:t>
      </w:r>
    </w:p>
    <w:p w:rsidR="00B055CD" w:rsidRDefault="00B055CD" w:rsidP="0015220E">
      <w:pPr>
        <w:jc w:val="both"/>
      </w:pPr>
      <w:r>
        <w:t xml:space="preserve">6. О предоставлении дней отдыха работнику за ранее отработанное время в праздничные, выходные дни и во время отпуска. </w:t>
      </w:r>
    </w:p>
    <w:p w:rsidR="00D75D12" w:rsidRPr="0015220E" w:rsidRDefault="00D75D12" w:rsidP="0015220E">
      <w:pPr>
        <w:jc w:val="both"/>
      </w:pPr>
    </w:p>
    <w:p w:rsidR="00C530FD" w:rsidRPr="0015220E" w:rsidRDefault="00C530FD" w:rsidP="0015220E">
      <w:pPr>
        <w:pStyle w:val="a5"/>
        <w:tabs>
          <w:tab w:val="left" w:pos="0"/>
        </w:tabs>
        <w:ind w:left="284"/>
        <w:jc w:val="both"/>
        <w:rPr>
          <w:b/>
        </w:rPr>
      </w:pPr>
      <w:r w:rsidRPr="0015220E">
        <w:rPr>
          <w:b/>
        </w:rPr>
        <w:t>Решили: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2017 год, признать работу в ГБ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Pr="0015220E" w:rsidRDefault="00AF3C5A" w:rsidP="00700028">
      <w:pPr>
        <w:pStyle w:val="a5"/>
        <w:numPr>
          <w:ilvl w:val="0"/>
          <w:numId w:val="1"/>
        </w:numPr>
        <w:ind w:left="0" w:firstLine="0"/>
        <w:jc w:val="both"/>
      </w:pPr>
      <w:r>
        <w:t>Дополнительно рассмотреть вопрос «о конфликте интересов» (родственные связи), а именно, влечет ли родство ситуацию личной заинтересованност</w:t>
      </w:r>
      <w:r w:rsidR="007C25BC">
        <w:t xml:space="preserve">и и получение каких-либо выгод на следующем заседании комиссии. А также вопросы: </w:t>
      </w:r>
      <w:r w:rsidR="00BC1CFE">
        <w:t xml:space="preserve">«О предоставлении отпуска без сохранения заработной платы», «О предоставлении дней отдыха работнику за ранее отработанное время в праздничные, выходные дни и во время отпуска» перенести на следующее заседание комиссии до выхода </w:t>
      </w:r>
      <w:r w:rsidR="00756690">
        <w:t>специалиста отдела кадров</w:t>
      </w:r>
      <w:r w:rsidR="00BC1CFE">
        <w:t>, ответственной за подготовку данного вопроса</w:t>
      </w:r>
      <w:r w:rsidR="00211375">
        <w:t>,</w:t>
      </w:r>
      <w:r w:rsidR="00BC1CFE">
        <w:t xml:space="preserve"> с больничного листа. </w:t>
      </w:r>
      <w:r w:rsidR="00211375">
        <w:t xml:space="preserve"> 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15220E">
      <w:pPr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E2E279AE"/>
    <w:lvl w:ilvl="0" w:tplc="8CD67C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1521FC"/>
    <w:rsid w:val="0015220E"/>
    <w:rsid w:val="00165B99"/>
    <w:rsid w:val="001F6E2F"/>
    <w:rsid w:val="00211375"/>
    <w:rsid w:val="002452BB"/>
    <w:rsid w:val="0029026A"/>
    <w:rsid w:val="0035466A"/>
    <w:rsid w:val="00354D74"/>
    <w:rsid w:val="004075AF"/>
    <w:rsid w:val="00476AD2"/>
    <w:rsid w:val="00481A08"/>
    <w:rsid w:val="00501E80"/>
    <w:rsid w:val="0051107C"/>
    <w:rsid w:val="00603649"/>
    <w:rsid w:val="00613AD8"/>
    <w:rsid w:val="006440CF"/>
    <w:rsid w:val="006F0755"/>
    <w:rsid w:val="00700028"/>
    <w:rsid w:val="00756690"/>
    <w:rsid w:val="00795959"/>
    <w:rsid w:val="007C25BC"/>
    <w:rsid w:val="007E786F"/>
    <w:rsid w:val="008D64F3"/>
    <w:rsid w:val="008F6D2F"/>
    <w:rsid w:val="009963DF"/>
    <w:rsid w:val="00A8056E"/>
    <w:rsid w:val="00AD758A"/>
    <w:rsid w:val="00AF3C5A"/>
    <w:rsid w:val="00B055CD"/>
    <w:rsid w:val="00BC1CFE"/>
    <w:rsid w:val="00BD0FEB"/>
    <w:rsid w:val="00C530FD"/>
    <w:rsid w:val="00C76ADF"/>
    <w:rsid w:val="00C931FA"/>
    <w:rsid w:val="00D25FF8"/>
    <w:rsid w:val="00D75D12"/>
    <w:rsid w:val="00E21E67"/>
    <w:rsid w:val="00E32496"/>
    <w:rsid w:val="00E41C2F"/>
    <w:rsid w:val="00E501C4"/>
    <w:rsid w:val="00E77353"/>
    <w:rsid w:val="00F14305"/>
    <w:rsid w:val="00F74AC7"/>
    <w:rsid w:val="00F83CF8"/>
    <w:rsid w:val="00FB6016"/>
    <w:rsid w:val="00FD03A5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063B-BB70-4D06-9119-3C413A4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32</cp:revision>
  <cp:lastPrinted>2018-03-02T09:50:00Z</cp:lastPrinted>
  <dcterms:created xsi:type="dcterms:W3CDTF">2017-02-08T03:59:00Z</dcterms:created>
  <dcterms:modified xsi:type="dcterms:W3CDTF">2021-09-03T04:25:00Z</dcterms:modified>
</cp:coreProperties>
</file>